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5728F">
        <w:t>2014-11-20  įsakymu Nr. V- 36</w:t>
      </w:r>
      <w:r w:rsidR="005B1B6A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920DF">
        <w:rPr>
          <w:b/>
          <w:bCs/>
          <w:lang w:val="lt-LT"/>
        </w:rPr>
        <w:t>KALVIŠKI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027881">
        <w:rPr>
          <w:b/>
          <w:bCs/>
        </w:rPr>
        <w:t>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25728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5728F" w:rsidP="00DE2DB4">
      <w:pPr>
        <w:jc w:val="center"/>
        <w:rPr>
          <w:b/>
        </w:rPr>
      </w:pPr>
      <w:r>
        <w:rPr>
          <w:b/>
        </w:rPr>
        <w:t>2015-01-29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883C90">
        <w:rPr>
          <w:b/>
        </w:rPr>
        <w:t>-3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027881">
        <w:t>86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027881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27881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20DF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027881">
        <w:t>2628,70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027881">
        <w:t>2188,8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920DF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027881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179EE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5728F" w:rsidTr="0025728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  <w:p w:rsidR="0025728F" w:rsidRDefault="0025728F" w:rsidP="0025728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  <w:p w:rsidR="0025728F" w:rsidRDefault="0025728F" w:rsidP="0025728F">
            <w:pPr>
              <w:pStyle w:val="TableContents"/>
              <w:jc w:val="center"/>
            </w:pPr>
            <w:r>
              <w:t>Pastabos</w:t>
            </w: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Pr="00B74A89" w:rsidRDefault="0025728F" w:rsidP="0025728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  <w:tr w:rsidR="0025728F" w:rsidTr="0025728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8F" w:rsidRDefault="0025728F" w:rsidP="00257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9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F" w:rsidRDefault="0025728F" w:rsidP="0025728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25728F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5728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5728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974A77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5728F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25728F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25728F" w:rsidP="006442E4">
            <w:pPr>
              <w:pStyle w:val="TableContents"/>
              <w:snapToGrid w:val="0"/>
              <w:jc w:val="center"/>
            </w:pPr>
            <w:r>
              <w:t>Pagal su gyventojais suderintą lokalinę sąmata</w:t>
            </w:r>
          </w:p>
        </w:tc>
        <w:tc>
          <w:tcPr>
            <w:tcW w:w="1606" w:type="dxa"/>
          </w:tcPr>
          <w:p w:rsidR="00E82B98" w:rsidRDefault="0025728F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25728F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BD" w:rsidRDefault="00061CBD">
      <w:r>
        <w:separator/>
      </w:r>
    </w:p>
  </w:endnote>
  <w:endnote w:type="continuationSeparator" w:id="0">
    <w:p w:rsidR="00061CBD" w:rsidRDefault="000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7F2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7F2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28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BD" w:rsidRDefault="00061CBD">
      <w:r>
        <w:separator/>
      </w:r>
    </w:p>
  </w:footnote>
  <w:footnote w:type="continuationSeparator" w:id="0">
    <w:p w:rsidR="00061CBD" w:rsidRDefault="0006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7F2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97F2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28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11AF"/>
    <w:rsid w:val="000129C3"/>
    <w:rsid w:val="00017116"/>
    <w:rsid w:val="00021641"/>
    <w:rsid w:val="00027881"/>
    <w:rsid w:val="00035A68"/>
    <w:rsid w:val="00057E49"/>
    <w:rsid w:val="00061CBD"/>
    <w:rsid w:val="000919B4"/>
    <w:rsid w:val="000925A9"/>
    <w:rsid w:val="001607E2"/>
    <w:rsid w:val="001A34B3"/>
    <w:rsid w:val="001B7F3F"/>
    <w:rsid w:val="00215C6E"/>
    <w:rsid w:val="0025728F"/>
    <w:rsid w:val="0026071A"/>
    <w:rsid w:val="002823D8"/>
    <w:rsid w:val="0028790A"/>
    <w:rsid w:val="002A76EB"/>
    <w:rsid w:val="00300E4A"/>
    <w:rsid w:val="00313A2E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74A3C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5B1B6A"/>
    <w:rsid w:val="006442E4"/>
    <w:rsid w:val="006662B5"/>
    <w:rsid w:val="00676512"/>
    <w:rsid w:val="00686EFD"/>
    <w:rsid w:val="006920DF"/>
    <w:rsid w:val="006A6848"/>
    <w:rsid w:val="006C0809"/>
    <w:rsid w:val="006E03A5"/>
    <w:rsid w:val="006E110F"/>
    <w:rsid w:val="00711629"/>
    <w:rsid w:val="007310EC"/>
    <w:rsid w:val="00742943"/>
    <w:rsid w:val="00763BA1"/>
    <w:rsid w:val="007777D8"/>
    <w:rsid w:val="007830AB"/>
    <w:rsid w:val="007D2F96"/>
    <w:rsid w:val="007D3CD7"/>
    <w:rsid w:val="007F6FCC"/>
    <w:rsid w:val="0081167F"/>
    <w:rsid w:val="0082744D"/>
    <w:rsid w:val="0085519A"/>
    <w:rsid w:val="00883C90"/>
    <w:rsid w:val="00885EF8"/>
    <w:rsid w:val="00897F22"/>
    <w:rsid w:val="008D412C"/>
    <w:rsid w:val="0092288E"/>
    <w:rsid w:val="009419E1"/>
    <w:rsid w:val="0094700A"/>
    <w:rsid w:val="00974A77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F15A4"/>
    <w:rsid w:val="00D0219B"/>
    <w:rsid w:val="00D05212"/>
    <w:rsid w:val="00D147A4"/>
    <w:rsid w:val="00D158FA"/>
    <w:rsid w:val="00D179EE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26E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FB4614F-2E6E-4363-A0E7-2C42F86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153C-8876-4D88-B783-51EC6B8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4T10:22:00Z</dcterms:created>
  <dcterms:modified xsi:type="dcterms:W3CDTF">2015-01-29T15:15:00Z</dcterms:modified>
  <cp:category>ĮSAKYMAS</cp:category>
</cp:coreProperties>
</file>